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04B08269" w:rsidR="6A2ABFDB" w:rsidRDefault="6A2ABFDB" w:rsidP="72E4006E">
      <w:pPr>
        <w:rPr>
          <w:b/>
          <w:bCs/>
          <w:sz w:val="28"/>
          <w:szCs w:val="28"/>
        </w:rPr>
      </w:pPr>
      <w:r w:rsidRPr="72E4006E">
        <w:rPr>
          <w:b/>
          <w:bCs/>
          <w:sz w:val="28"/>
          <w:szCs w:val="28"/>
        </w:rPr>
        <w:t>HFNT #</w:t>
      </w:r>
      <w:r w:rsidR="004D7BC4">
        <w:rPr>
          <w:b/>
          <w:bCs/>
          <w:sz w:val="28"/>
          <w:szCs w:val="28"/>
        </w:rPr>
        <w:t>40</w:t>
      </w:r>
      <w:r w:rsidRPr="72E4006E">
        <w:rPr>
          <w:b/>
          <w:bCs/>
          <w:sz w:val="28"/>
          <w:szCs w:val="28"/>
        </w:rPr>
        <w:t>:</w:t>
      </w:r>
      <w:r w:rsidR="00FB4687">
        <w:rPr>
          <w:b/>
          <w:bCs/>
          <w:sz w:val="28"/>
          <w:szCs w:val="28"/>
        </w:rPr>
        <w:t xml:space="preserve"> </w:t>
      </w:r>
      <w:r w:rsidR="004D7BC4">
        <w:rPr>
          <w:b/>
          <w:bCs/>
          <w:sz w:val="28"/>
          <w:szCs w:val="28"/>
        </w:rPr>
        <w:t>Transfer Extravaganza</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0490531A" w14:textId="77777777" w:rsidR="007E0E16" w:rsidRDefault="007E0E16" w:rsidP="007E0E16">
      <w:r>
        <w:t>00;00;00;00 - 00;00;08;03</w:t>
      </w:r>
    </w:p>
    <w:p w14:paraId="2FD0C2FF" w14:textId="77777777" w:rsidR="007E0E16" w:rsidRDefault="007E0E16" w:rsidP="007E0E16">
      <w:r>
        <w:t>Speaker 1</w:t>
      </w:r>
    </w:p>
    <w:p w14:paraId="76D56D1A" w14:textId="77777777" w:rsidR="007E0E16" w:rsidRDefault="007E0E16" w:rsidP="007E0E16">
      <w:r>
        <w:t>Happy Friday, North Texas I'm Scott.</w:t>
      </w:r>
    </w:p>
    <w:p w14:paraId="74C76EAF" w14:textId="77777777" w:rsidR="007E0E16" w:rsidRDefault="007E0E16" w:rsidP="007E0E16"/>
    <w:p w14:paraId="21EE3386" w14:textId="77777777" w:rsidR="007E0E16" w:rsidRDefault="007E0E16" w:rsidP="007E0E16">
      <w:r>
        <w:t>00;00;08;06 - 00;00;09;01</w:t>
      </w:r>
    </w:p>
    <w:p w14:paraId="4A3B7093" w14:textId="77777777" w:rsidR="007E0E16" w:rsidRDefault="007E0E16" w:rsidP="007E0E16">
      <w:r>
        <w:t>Speaker 2</w:t>
      </w:r>
    </w:p>
    <w:p w14:paraId="655A8986" w14:textId="77777777" w:rsidR="007E0E16" w:rsidRDefault="007E0E16" w:rsidP="007E0E16">
      <w:r>
        <w:t>And I'm Kelly.</w:t>
      </w:r>
    </w:p>
    <w:p w14:paraId="5D5AB684" w14:textId="77777777" w:rsidR="007E0E16" w:rsidRDefault="007E0E16" w:rsidP="007E0E16"/>
    <w:p w14:paraId="7C18C1D0" w14:textId="77777777" w:rsidR="007E0E16" w:rsidRDefault="007E0E16" w:rsidP="007E0E16">
      <w:r>
        <w:t>00;00;09;04 - 00;00;13;00</w:t>
      </w:r>
    </w:p>
    <w:p w14:paraId="5CD03CED" w14:textId="77777777" w:rsidR="007E0E16" w:rsidRDefault="007E0E16" w:rsidP="007E0E16">
      <w:r>
        <w:t>Speaker 1</w:t>
      </w:r>
    </w:p>
    <w:p w14:paraId="3BBE2D62" w14:textId="77777777" w:rsidR="007E0E16" w:rsidRDefault="007E0E16" w:rsidP="007E0E16">
      <w:r>
        <w:t>Today is Friday, November 14th. And we're glad to have you back Kelly.</w:t>
      </w:r>
    </w:p>
    <w:p w14:paraId="09DFE7EA" w14:textId="77777777" w:rsidR="007E0E16" w:rsidRDefault="007E0E16" w:rsidP="007E0E16"/>
    <w:p w14:paraId="6DD0B148" w14:textId="77777777" w:rsidR="007E0E16" w:rsidRDefault="007E0E16" w:rsidP="007E0E16">
      <w:r>
        <w:t>00;00;13;03 - 00;00;15;14</w:t>
      </w:r>
    </w:p>
    <w:p w14:paraId="7A2DF69D" w14:textId="77777777" w:rsidR="007E0E16" w:rsidRDefault="007E0E16" w:rsidP="007E0E16">
      <w:r>
        <w:t>Speaker 2</w:t>
      </w:r>
    </w:p>
    <w:p w14:paraId="505ACE9C" w14:textId="77777777" w:rsidR="007E0E16" w:rsidRDefault="007E0E16" w:rsidP="007E0E16">
      <w:r>
        <w:t>Always happy to be back on the podcast, Scott.</w:t>
      </w:r>
    </w:p>
    <w:p w14:paraId="46B50DF7" w14:textId="77777777" w:rsidR="007E0E16" w:rsidRDefault="007E0E16" w:rsidP="007E0E16"/>
    <w:p w14:paraId="2AE587A9" w14:textId="77777777" w:rsidR="007E0E16" w:rsidRDefault="007E0E16" w:rsidP="007E0E16">
      <w:r>
        <w:t>00;00;15;21 - 00;00;26;11</w:t>
      </w:r>
    </w:p>
    <w:p w14:paraId="42922A72" w14:textId="77777777" w:rsidR="007E0E16" w:rsidRDefault="007E0E16" w:rsidP="007E0E16">
      <w:r>
        <w:t>Speaker 1</w:t>
      </w:r>
    </w:p>
    <w:p w14:paraId="7C733F43" w14:textId="77777777" w:rsidR="007E0E16" w:rsidRDefault="007E0E16" w:rsidP="007E0E16">
      <w:r>
        <w:t>And if Kelly's on the podcast, you know, we're going to be talking about an exciting admissions event. But before we get to that, let's go to Zach Babb with the mean Green Minute.</w:t>
      </w:r>
    </w:p>
    <w:p w14:paraId="6C4EE419" w14:textId="77777777" w:rsidR="007E0E16" w:rsidRDefault="007E0E16" w:rsidP="007E0E16"/>
    <w:p w14:paraId="29918F8A" w14:textId="77777777" w:rsidR="007E0E16" w:rsidRDefault="007E0E16" w:rsidP="007E0E16">
      <w:r>
        <w:lastRenderedPageBreak/>
        <w:t>00;00;26;13 - 00;00;50;17</w:t>
      </w:r>
    </w:p>
    <w:p w14:paraId="503C6FBB" w14:textId="77777777" w:rsidR="007E0E16" w:rsidRDefault="007E0E16" w:rsidP="007E0E16">
      <w:r>
        <w:t>Speaker 3</w:t>
      </w:r>
    </w:p>
    <w:p w14:paraId="39974787" w14:textId="77777777" w:rsidR="007E0E16" w:rsidRDefault="007E0E16" w:rsidP="007E0E16">
      <w:r>
        <w:t>Been green volleyball got back into the win column this past Sunday with A31 win over temple, and now have just two games remaining. Both of them are at home on is Friday against Tulane at 6 p.m., and the regular season finale is Sunday at 1 p.m. against rice. Men's basketball is looking to get back to their winning ways as they look for a rebound against Saint Mary's on Friday.</w:t>
      </w:r>
    </w:p>
    <w:p w14:paraId="7B9FE3C6" w14:textId="77777777" w:rsidR="007E0E16" w:rsidRDefault="007E0E16" w:rsidP="007E0E16"/>
    <w:p w14:paraId="3FF22C0C" w14:textId="77777777" w:rsidR="007E0E16" w:rsidRDefault="007E0E16" w:rsidP="007E0E16">
      <w:r>
        <w:t>00;00;50;20 - 00;01;13;08</w:t>
      </w:r>
    </w:p>
    <w:p w14:paraId="4890B1A2" w14:textId="77777777" w:rsidR="007E0E16" w:rsidRDefault="007E0E16" w:rsidP="007E0E16">
      <w:r>
        <w:t>Speaker 3</w:t>
      </w:r>
    </w:p>
    <w:p w14:paraId="71FB758E" w14:textId="77777777" w:rsidR="007E0E16" w:rsidRDefault="007E0E16" w:rsidP="007E0E16">
      <w:r>
        <w:t>That was the last game for a while for the mean green men. They will not play again until next Thursday at home against Central Arkansas. Women's basketball is still perfect after A10 2 to 50 win against Nelson University on Wednesday. The Mean Green had five scores in double figures in that game, led by 20 points in 19 minutes for Megan Nester.</w:t>
      </w:r>
    </w:p>
    <w:p w14:paraId="56D9C364" w14:textId="77777777" w:rsidR="007E0E16" w:rsidRDefault="007E0E16" w:rsidP="007E0E16"/>
    <w:p w14:paraId="7B29C870" w14:textId="77777777" w:rsidR="007E0E16" w:rsidRDefault="007E0E16" w:rsidP="007E0E16">
      <w:r>
        <w:t>00;01;13;15 - 00;01;42;03</w:t>
      </w:r>
    </w:p>
    <w:p w14:paraId="0CFB6D39" w14:textId="77777777" w:rsidR="007E0E16" w:rsidRDefault="007E0E16" w:rsidP="007E0E16">
      <w:r>
        <w:t>Speaker 3</w:t>
      </w:r>
    </w:p>
    <w:p w14:paraId="2499D2D7" w14:textId="77777777" w:rsidR="007E0E16" w:rsidRDefault="007E0E16" w:rsidP="007E0E16">
      <w:r>
        <w:t>Andy Sisler also had 17, while Asia Proctor had 12. The Green's next contest is the Kids Game. It's Education Day next Wednesday at 11 a.m. against Abilene Christian, and Mean Green. Football is back after a bye week when they hit the road for a game against UAB that Saturday at 1 p.m. you can watch the game on ESPN plus, or listen to the contest on Talk Radio 1190 in DFW, or on the free Varsity Network app, with pregame coverage beginning at noon.</w:t>
      </w:r>
    </w:p>
    <w:p w14:paraId="3C3A3F3F" w14:textId="77777777" w:rsidR="007E0E16" w:rsidRDefault="007E0E16" w:rsidP="007E0E16"/>
    <w:p w14:paraId="2199361F" w14:textId="77777777" w:rsidR="007E0E16" w:rsidRDefault="007E0E16" w:rsidP="007E0E16">
      <w:r>
        <w:t>00;01;42;03 - 00;01;45;13</w:t>
      </w:r>
    </w:p>
    <w:p w14:paraId="0DBDFBC3" w14:textId="77777777" w:rsidR="007E0E16" w:rsidRDefault="007E0E16" w:rsidP="007E0E16">
      <w:r>
        <w:t>Speaker 3</w:t>
      </w:r>
    </w:p>
    <w:p w14:paraId="4C7019AB" w14:textId="77777777" w:rsidR="007E0E16" w:rsidRDefault="007E0E16" w:rsidP="007E0E16">
      <w:r>
        <w:t>There.</w:t>
      </w:r>
    </w:p>
    <w:p w14:paraId="039586F2" w14:textId="77777777" w:rsidR="007E0E16" w:rsidRDefault="007E0E16" w:rsidP="007E0E16"/>
    <w:p w14:paraId="1A66B2E1" w14:textId="77777777" w:rsidR="007E0E16" w:rsidRDefault="007E0E16" w:rsidP="007E0E16">
      <w:r>
        <w:t>00;01;45;15 - 00;02;00;17</w:t>
      </w:r>
    </w:p>
    <w:p w14:paraId="70E927B8" w14:textId="77777777" w:rsidR="007E0E16" w:rsidRDefault="007E0E16" w:rsidP="007E0E16">
      <w:r>
        <w:t>Speaker 1</w:t>
      </w:r>
    </w:p>
    <w:p w14:paraId="3BA5B0B6" w14:textId="77777777" w:rsidR="007E0E16" w:rsidRDefault="007E0E16" w:rsidP="007E0E16">
      <w:r>
        <w:lastRenderedPageBreak/>
        <w:t>Thanks for that update, Zach. Excited for football to be back in action in those hot starts for both basketball teams. You can get more Unity Athletics updates from Zach by checking out his other podcasts. GMG cast in this Week in Migraine sports. Kelly, tell the people what we're talking about today.</w:t>
      </w:r>
    </w:p>
    <w:p w14:paraId="5E78FB20" w14:textId="77777777" w:rsidR="007E0E16" w:rsidRDefault="007E0E16" w:rsidP="007E0E16"/>
    <w:p w14:paraId="6246DFA0" w14:textId="77777777" w:rsidR="007E0E16" w:rsidRDefault="007E0E16" w:rsidP="007E0E16">
      <w:r>
        <w:t>00;02;00;24 - 00;02;24;18</w:t>
      </w:r>
    </w:p>
    <w:p w14:paraId="53FDF7A2" w14:textId="77777777" w:rsidR="007E0E16" w:rsidRDefault="007E0E16" w:rsidP="007E0E16">
      <w:r>
        <w:t>Speaker 2</w:t>
      </w:r>
    </w:p>
    <w:p w14:paraId="5111DB04" w14:textId="77777777" w:rsidR="007E0E16" w:rsidRDefault="007E0E16" w:rsidP="007E0E16">
      <w:r>
        <w:t>Last time I was here we learned all about fall preview and were hot off the heels of that event last weekend. It was a huge success with a great turnout. So now we want to get the Happy Friday bump for our next admissions event. Transfer extravaganza. It's kind of like fall preview, but tailored especially for transfer students to address their specific questions so we can help make the transfer process as smooth as possible.</w:t>
      </w:r>
    </w:p>
    <w:p w14:paraId="350C0823" w14:textId="77777777" w:rsidR="007E0E16" w:rsidRDefault="007E0E16" w:rsidP="007E0E16"/>
    <w:p w14:paraId="29A0FED5" w14:textId="77777777" w:rsidR="007E0E16" w:rsidRDefault="007E0E16" w:rsidP="007E0E16">
      <w:r>
        <w:t>00;02;24;19 - 00;02;41;23</w:t>
      </w:r>
    </w:p>
    <w:p w14:paraId="205CFC3C" w14:textId="77777777" w:rsidR="007E0E16" w:rsidRDefault="007E0E16" w:rsidP="007E0E16">
      <w:r>
        <w:t>Speaker 1</w:t>
      </w:r>
    </w:p>
    <w:p w14:paraId="2A454EE2" w14:textId="77777777" w:rsidR="007E0E16" w:rsidRDefault="007E0E16" w:rsidP="007E0E16">
      <w:r>
        <w:t>That's right. And as a former UNT transfer student myself, I was excited to welcome back Associate Director of Admissions Events. Winston, you need to learn more about this awesome event. All right, Winston, welcome back to the podcast Third time. I think you're officially a co-host now.</w:t>
      </w:r>
    </w:p>
    <w:p w14:paraId="3FEFF9B6" w14:textId="77777777" w:rsidR="007E0E16" w:rsidRDefault="007E0E16" w:rsidP="007E0E16"/>
    <w:p w14:paraId="744B8B23" w14:textId="77777777" w:rsidR="007E0E16" w:rsidRDefault="007E0E16" w:rsidP="007E0E16">
      <w:r>
        <w:t>00;02;41;25 - 00;02;49;12</w:t>
      </w:r>
    </w:p>
    <w:p w14:paraId="1125BD9F" w14:textId="77777777" w:rsidR="007E0E16" w:rsidRDefault="007E0E16" w:rsidP="007E0E16">
      <w:r>
        <w:t>Speaker 4</w:t>
      </w:r>
    </w:p>
    <w:p w14:paraId="6FE832A2" w14:textId="77777777" w:rsidR="007E0E16" w:rsidRDefault="007E0E16" w:rsidP="007E0E16">
      <w:r>
        <w:t>Scott. It is always a genuine pleasure. And thank you for giving a platform for me to tell everyone about our awesome events that we worked so hard on.</w:t>
      </w:r>
    </w:p>
    <w:p w14:paraId="39EB61B2" w14:textId="77777777" w:rsidR="007E0E16" w:rsidRDefault="007E0E16" w:rsidP="007E0E16"/>
    <w:p w14:paraId="160FB246" w14:textId="77777777" w:rsidR="007E0E16" w:rsidRDefault="007E0E16" w:rsidP="007E0E16">
      <w:r>
        <w:t>00;02;49;14 - 00;03;01;08</w:t>
      </w:r>
    </w:p>
    <w:p w14:paraId="7336DB47" w14:textId="77777777" w:rsidR="007E0E16" w:rsidRDefault="007E0E16" w:rsidP="007E0E16">
      <w:r>
        <w:t>Speaker 1</w:t>
      </w:r>
    </w:p>
    <w:p w14:paraId="1A87274F" w14:textId="77777777" w:rsidR="007E0E16" w:rsidRDefault="007E0E16" w:rsidP="007E0E16">
      <w:r>
        <w:t>Absolutely excited to hear about this one transfer extravaganza! I'm a former transfer student myself, so excited to learn more about it. So let's start with the basics. What is transfer extravaganza?</w:t>
      </w:r>
    </w:p>
    <w:p w14:paraId="4DFBC68F" w14:textId="77777777" w:rsidR="007E0E16" w:rsidRDefault="007E0E16" w:rsidP="007E0E16"/>
    <w:p w14:paraId="4EFD3304" w14:textId="77777777" w:rsidR="007E0E16" w:rsidRDefault="007E0E16" w:rsidP="007E0E16">
      <w:r>
        <w:t>00;03;01;11 - 00;03;24;05</w:t>
      </w:r>
    </w:p>
    <w:p w14:paraId="629AFCD7" w14:textId="77777777" w:rsidR="007E0E16" w:rsidRDefault="007E0E16" w:rsidP="007E0E16">
      <w:r>
        <w:t>Speaker 4</w:t>
      </w:r>
    </w:p>
    <w:p w14:paraId="6EE29C85" w14:textId="77777777" w:rsidR="007E0E16" w:rsidRDefault="007E0E16" w:rsidP="007E0E16">
      <w:r>
        <w:t>So transfer extravaganza. It is a singular day focus. As the title suggests, on our transfer student population. No, I myself wasn't a transfer student, but, as an admissions counselor for many years, a lot of times when I would speak with transfer students about, you know, their aspirations or dreams, I always thought those conversations were very fruitful.</w:t>
      </w:r>
    </w:p>
    <w:p w14:paraId="069B810C" w14:textId="77777777" w:rsidR="007E0E16" w:rsidRDefault="007E0E16" w:rsidP="007E0E16"/>
    <w:p w14:paraId="16B25E09" w14:textId="77777777" w:rsidR="007E0E16" w:rsidRDefault="007E0E16" w:rsidP="007E0E16">
      <w:r>
        <w:t>00;03;24;07 - 00;03;46;05</w:t>
      </w:r>
    </w:p>
    <w:p w14:paraId="53CE4D58" w14:textId="77777777" w:rsidR="007E0E16" w:rsidRDefault="007E0E16" w:rsidP="007E0E16">
      <w:r>
        <w:t>Speaker 4</w:t>
      </w:r>
    </w:p>
    <w:p w14:paraId="2C7A0D26" w14:textId="77777777" w:rsidR="007E0E16" w:rsidRDefault="007E0E16" w:rsidP="007E0E16">
      <w:r>
        <w:t>Now, solely from it, helping them get enrolled perspective. But I was asking them meaningful questions about, you know, you're coming from community college or you're coming from another university. You clearly had an experience before. You're not brand new to all of this. You know what college hours means, and you have a good sense of what life as a college student is like.</w:t>
      </w:r>
    </w:p>
    <w:p w14:paraId="61573F06" w14:textId="77777777" w:rsidR="007E0E16" w:rsidRDefault="007E0E16" w:rsidP="007E0E16"/>
    <w:p w14:paraId="6B19A94F" w14:textId="77777777" w:rsidR="007E0E16" w:rsidRDefault="007E0E16" w:rsidP="007E0E16">
      <w:r>
        <w:t>00;03;46;07 - 00;04;05;17</w:t>
      </w:r>
    </w:p>
    <w:p w14:paraId="52813DA0" w14:textId="77777777" w:rsidR="007E0E16" w:rsidRDefault="007E0E16" w:rsidP="007E0E16">
      <w:r>
        <w:t>Speaker 4</w:t>
      </w:r>
    </w:p>
    <w:p w14:paraId="4325FB9E" w14:textId="77777777" w:rsidR="007E0E16" w:rsidRDefault="007E0E16" w:rsidP="007E0E16">
      <w:r>
        <w:t>So I would always approach those conversations with curiosity of like, well, why are you in T? You know, you got a lot of different options. Why are you in T? What is it that you're hoping to get out of this, transfer experience? What's making you want to leave your current institution and come to us? And thankfully, for the most part, it was always a wish for my community college students.</w:t>
      </w:r>
    </w:p>
    <w:p w14:paraId="2332A3BB" w14:textId="77777777" w:rsidR="007E0E16" w:rsidRDefault="007E0E16" w:rsidP="007E0E16"/>
    <w:p w14:paraId="68C013C6" w14:textId="77777777" w:rsidR="007E0E16" w:rsidRDefault="007E0E16" w:rsidP="007E0E16">
      <w:r>
        <w:t>00;04;05;19 - 00;04;29;27</w:t>
      </w:r>
    </w:p>
    <w:p w14:paraId="2BC380C7" w14:textId="77777777" w:rsidR="007E0E16" w:rsidRDefault="007E0E16" w:rsidP="007E0E16">
      <w:r>
        <w:t>Speaker 4</w:t>
      </w:r>
    </w:p>
    <w:p w14:paraId="063010B6" w14:textId="77777777" w:rsidR="007E0E16" w:rsidRDefault="007E0E16" w:rsidP="007E0E16">
      <w:r>
        <w:t>It was always, well, I'm, you know, I'm finishing my associate's degree, and I'm looking for a great school to, you know, finish my bachelor's program, I said, great. We are a tier one research university. Classified by Carnegie. So like, we're we're up there, right? So that's a wonderful opportunity. But for my I would definitely speak with students from universities who had kind of like without naming names.</w:t>
      </w:r>
    </w:p>
    <w:p w14:paraId="7CFDD55A" w14:textId="77777777" w:rsidR="007E0E16" w:rsidRDefault="007E0E16" w:rsidP="007E0E16"/>
    <w:p w14:paraId="30EEE996" w14:textId="77777777" w:rsidR="007E0E16" w:rsidRDefault="007E0E16" w:rsidP="007E0E16">
      <w:r>
        <w:t>00;04;29;29 - 00;05;04;07</w:t>
      </w:r>
    </w:p>
    <w:p w14:paraId="5883FE20" w14:textId="77777777" w:rsidR="007E0E16" w:rsidRDefault="007E0E16" w:rsidP="007E0E16">
      <w:r>
        <w:t>Speaker 4</w:t>
      </w:r>
    </w:p>
    <w:p w14:paraId="5AB8FB46" w14:textId="77777777" w:rsidR="007E0E16" w:rsidRDefault="007E0E16" w:rsidP="007E0E16">
      <w:r>
        <w:t>I had speaking with students from universities who felt like they were they didn't matter. And they even felt that at the at the beginning, at the recruitment stage, they thought, oh, I'm a transfer. I would hear about experiences where transfer students would attend to or what attend an event. And you know, if if the institution offered any kind of like, carrots, you know, like an application fee waiver or something like that, it was basically, you know, there their experiences at other universities were very cut and dry.</w:t>
      </w:r>
    </w:p>
    <w:p w14:paraId="058C8A9E" w14:textId="77777777" w:rsidR="007E0E16" w:rsidRDefault="007E0E16" w:rsidP="007E0E16"/>
    <w:p w14:paraId="7BAE8F3C" w14:textId="77777777" w:rsidR="007E0E16" w:rsidRDefault="007E0E16" w:rsidP="007E0E16">
      <w:r>
        <w:t>00;05;04;07 - 00;05;24;28</w:t>
      </w:r>
    </w:p>
    <w:p w14:paraId="72B9E7B5" w14:textId="77777777" w:rsidR="007E0E16" w:rsidRDefault="007E0E16" w:rsidP="007E0E16">
      <w:r>
        <w:t>Speaker 4</w:t>
      </w:r>
    </w:p>
    <w:p w14:paraId="60FAEEC8" w14:textId="77777777" w:rsidR="007E0E16" w:rsidRDefault="007E0E16" w:rsidP="007E0E16">
      <w:r>
        <w:t>If they were very just, you know, business. Oh, you're a transfer student. I don't really need to ask you many other questions because you already know everything, right? Transfer student. You already know everything about college. And so transfer extravaganza is kind of a response to that. To that that, that tendency that universities have to treat all the transfer students the same.</w:t>
      </w:r>
    </w:p>
    <w:p w14:paraId="15A75B61" w14:textId="77777777" w:rsidR="007E0E16" w:rsidRDefault="007E0E16" w:rsidP="007E0E16"/>
    <w:p w14:paraId="50696138" w14:textId="77777777" w:rsidR="007E0E16" w:rsidRDefault="007E0E16" w:rsidP="007E0E16">
      <w:r>
        <w:t>00;05;25;00 - 00;05;43;23</w:t>
      </w:r>
    </w:p>
    <w:p w14:paraId="75C37808" w14:textId="77777777" w:rsidR="007E0E16" w:rsidRDefault="007E0E16" w:rsidP="007E0E16">
      <w:r>
        <w:t>Speaker 4</w:t>
      </w:r>
    </w:p>
    <w:p w14:paraId="66E0D12D" w14:textId="77777777" w:rsidR="007E0E16" w:rsidRDefault="007E0E16" w:rsidP="007E0E16">
      <w:r>
        <w:t>So, I'm very proud of it was actually the brainchild of one of my former teammates, shady, who saw this and had experienced this on the road as a recruiter and said, what if we, like, did something? But what if we put extra effort into making sure the transfer students don't just know the information about how to get here?</w:t>
      </w:r>
    </w:p>
    <w:p w14:paraId="59C5985E" w14:textId="77777777" w:rsidR="007E0E16" w:rsidRDefault="007E0E16" w:rsidP="007E0E16"/>
    <w:p w14:paraId="0C733301" w14:textId="77777777" w:rsidR="007E0E16" w:rsidRDefault="007E0E16" w:rsidP="007E0E16">
      <w:r>
        <w:t>00;05;43;25 - 00;06;08;12</w:t>
      </w:r>
    </w:p>
    <w:p w14:paraId="3A787392" w14:textId="77777777" w:rsidR="007E0E16" w:rsidRDefault="007E0E16" w:rsidP="007E0E16">
      <w:r>
        <w:t>Speaker 4</w:t>
      </w:r>
    </w:p>
    <w:p w14:paraId="39F68972" w14:textId="77777777" w:rsidR="007E0E16" w:rsidRDefault="007E0E16" w:rsidP="007E0E16">
      <w:r>
        <w:t xml:space="preserve">How to get enrolled, the like actually help them form community, actually get them connected to each other, to build their, you know, student community, but also, you know, give them the stories of transfer students who have done this before. So transfer </w:t>
      </w:r>
      <w:r>
        <w:lastRenderedPageBreak/>
        <w:t>extravaganza is essentially a it is an informative events in the traditional sense of, yes, we are going to have a transfer application station.</w:t>
      </w:r>
    </w:p>
    <w:p w14:paraId="4203B959" w14:textId="77777777" w:rsidR="007E0E16" w:rsidRDefault="007E0E16" w:rsidP="007E0E16"/>
    <w:p w14:paraId="23EA6A7E" w14:textId="77777777" w:rsidR="007E0E16" w:rsidRDefault="007E0E16" w:rsidP="007E0E16">
      <w:r>
        <w:t>00;06;08;12 - 00;06;38;02</w:t>
      </w:r>
    </w:p>
    <w:p w14:paraId="73043179" w14:textId="77777777" w:rsidR="007E0E16" w:rsidRDefault="007E0E16" w:rsidP="007E0E16">
      <w:r>
        <w:t>Speaker 4</w:t>
      </w:r>
    </w:p>
    <w:p w14:paraId="02EAD6A9" w14:textId="77777777" w:rsidR="007E0E16" w:rsidRDefault="007E0E16" w:rsidP="007E0E16">
      <w:r>
        <w:t>We and we're going to be waiving application fees for anybody who hasn't applied yet for, any time in 2026, we're going to have an academic fair, we're going to have admissions recruiter meetings. So we're going to have a lot of the, the usual fare for, for a, transfer event. I've been really grateful to our Office of Orientation and Transition programs, specifically Rebecca from the Transfer Center, who was forefront or up at the forefront from with us from the very beginning.</w:t>
      </w:r>
    </w:p>
    <w:p w14:paraId="0639D3DC" w14:textId="77777777" w:rsidR="007E0E16" w:rsidRDefault="007E0E16" w:rsidP="007E0E16"/>
    <w:p w14:paraId="738156D1" w14:textId="77777777" w:rsidR="007E0E16" w:rsidRDefault="007E0E16" w:rsidP="007E0E16">
      <w:r>
        <w:t>00;06;38;04 - 00;06;58;26</w:t>
      </w:r>
    </w:p>
    <w:p w14:paraId="43EC9418" w14:textId="77777777" w:rsidR="007E0E16" w:rsidRDefault="007E0E16" w:rsidP="007E0E16">
      <w:r>
        <w:t>Speaker 4</w:t>
      </w:r>
    </w:p>
    <w:p w14:paraId="65FA3ECC" w14:textId="77777777" w:rsidR="007E0E16" w:rsidRDefault="007E0E16" w:rsidP="007E0E16">
      <w:r>
        <w:t>We said, Rebecca, we're looking to make this event, you know, and add some community building components, get these transfer students talking to each other. We don't want them to come to UNT and feel like they don't know anybody. We want we want to start those connections now before they're even accepted and, you know, have some good conversations.</w:t>
      </w:r>
    </w:p>
    <w:p w14:paraId="4C480F65" w14:textId="77777777" w:rsidR="007E0E16" w:rsidRDefault="007E0E16" w:rsidP="007E0E16"/>
    <w:p w14:paraId="03837621" w14:textId="77777777" w:rsidR="007E0E16" w:rsidRDefault="007E0E16" w:rsidP="007E0E16">
      <w:r>
        <w:t>00;06;58;26 - 00;07;29;12</w:t>
      </w:r>
    </w:p>
    <w:p w14:paraId="65577AB2" w14:textId="77777777" w:rsidR="007E0E16" w:rsidRDefault="007E0E16" w:rsidP="007E0E16">
      <w:r>
        <w:t>Speaker 4</w:t>
      </w:r>
    </w:p>
    <w:p w14:paraId="680AED08" w14:textId="77777777" w:rsidR="007E0E16" w:rsidRDefault="007E0E16" w:rsidP="007E0E16">
      <w:r>
        <w:t>So thankfully, Rebecca was like, yes. Do you want some transfer ambassadors? So a couple of the program highlights for transfer Extravaganza are that our transfer students, they are going to get the traditional pieces that you can find at a lot of our admissions events. They're going to get an admission, presentation specifically tailored to the unique needs of a transfer student, as well as the specific, financial aid and scholarship opportunities that are specific to that transfer population.</w:t>
      </w:r>
    </w:p>
    <w:p w14:paraId="06343B1B" w14:textId="77777777" w:rsidR="007E0E16" w:rsidRDefault="007E0E16" w:rsidP="007E0E16"/>
    <w:p w14:paraId="1CCC1D34" w14:textId="77777777" w:rsidR="007E0E16" w:rsidRDefault="007E0E16" w:rsidP="007E0E16">
      <w:r>
        <w:t>00;07;29;15 - 00;07;49;14</w:t>
      </w:r>
    </w:p>
    <w:p w14:paraId="5D8915AD" w14:textId="77777777" w:rsidR="007E0E16" w:rsidRDefault="007E0E16" w:rsidP="007E0E16">
      <w:r>
        <w:t>Speaker 4</w:t>
      </w:r>
    </w:p>
    <w:p w14:paraId="6F117A1E" w14:textId="77777777" w:rsidR="007E0E16" w:rsidRDefault="007E0E16" w:rsidP="007E0E16">
      <w:r>
        <w:lastRenderedPageBreak/>
        <w:t>We are, of course, going to be offering. I'm really happy that we are able to offer this, we're going to be waiving application fees for any transfer applicant who would like to start in spring, summer or fall 2026. As long as you haven't applied before, event Day will be able to waive your application fee. So definitely come take advantage of that.</w:t>
      </w:r>
    </w:p>
    <w:p w14:paraId="0C86BCCC" w14:textId="77777777" w:rsidR="007E0E16" w:rsidRDefault="007E0E16" w:rsidP="007E0E16"/>
    <w:p w14:paraId="2805A72B" w14:textId="77777777" w:rsidR="007E0E16" w:rsidRDefault="007E0E16" w:rsidP="007E0E16">
      <w:r>
        <w:t>00;07;49;16 - 00;08;06;13</w:t>
      </w:r>
    </w:p>
    <w:p w14:paraId="7BEAD3EA" w14:textId="77777777" w:rsidR="007E0E16" w:rsidRDefault="007E0E16" w:rsidP="007E0E16">
      <w:r>
        <w:t>Speaker 4</w:t>
      </w:r>
    </w:p>
    <w:p w14:paraId="7AD0BA28" w14:textId="77777777" w:rsidR="007E0E16" w:rsidRDefault="007E0E16" w:rsidP="007E0E16">
      <w:r>
        <w:t>We're going to have an academic fair with, I believe the majority of our colleges are going to be present for this. This is kind of peak advising time for them. So I might have a couple that, we send me materials if they can't be there in person. But we will have an academic fair for students to get to ask questions about their majors.</w:t>
      </w:r>
    </w:p>
    <w:p w14:paraId="34827E01" w14:textId="77777777" w:rsidR="007E0E16" w:rsidRDefault="007E0E16" w:rsidP="007E0E16"/>
    <w:p w14:paraId="0D28AE61" w14:textId="77777777" w:rsidR="007E0E16" w:rsidRDefault="007E0E16" w:rsidP="007E0E16">
      <w:r>
        <w:t>00;08;06;13 - 00;08;27;19</w:t>
      </w:r>
    </w:p>
    <w:p w14:paraId="6CB673B0" w14:textId="77777777" w:rsidR="007E0E16" w:rsidRDefault="007E0E16" w:rsidP="007E0E16">
      <w:r>
        <w:t>Speaker 4</w:t>
      </w:r>
    </w:p>
    <w:p w14:paraId="2E810679" w14:textId="77777777" w:rsidR="007E0E16" w:rsidRDefault="007E0E16" w:rsidP="007E0E16">
      <w:r>
        <w:t>Degree requirements really sink their teeth into one of those transfer guides to see how their, previous course credit will apply to their UNT bachelor's degree. And of course, we're going to have one on one meetings with our admissions recruiters. But probably my favorite thing about transfer extravaganza is we start off at 9 a.m. on the schedule, and it's just it's coffee and conversation.</w:t>
      </w:r>
    </w:p>
    <w:p w14:paraId="26E21A36" w14:textId="77777777" w:rsidR="007E0E16" w:rsidRDefault="007E0E16" w:rsidP="007E0E16"/>
    <w:p w14:paraId="4B1463AE" w14:textId="77777777" w:rsidR="007E0E16" w:rsidRDefault="007E0E16" w:rsidP="007E0E16">
      <w:r>
        <w:t>00;08;27;21 - 00;08;51;27</w:t>
      </w:r>
    </w:p>
    <w:p w14:paraId="6840F0C9" w14:textId="77777777" w:rsidR="007E0E16" w:rsidRDefault="007E0E16" w:rsidP="007E0E16">
      <w:r>
        <w:t>Speaker 4</w:t>
      </w:r>
    </w:p>
    <w:p w14:paraId="1E624269" w14:textId="77777777" w:rsidR="007E0E16" w:rsidRDefault="007E0E16" w:rsidP="007E0E16">
      <w:r>
        <w:t>We break up our transfer, student guests into small groups to again facilitate that. Hey, you're not the only person transferring to UMC. You're not alone. Starting right now. So, myself, my staff, some of our Eagle ambassadors, we actually will be table hosts and kind of talk to, students through kind of like, these different, connection questions just to get them thinking and really reminding them.</w:t>
      </w:r>
    </w:p>
    <w:p w14:paraId="3A9A857F" w14:textId="77777777" w:rsidR="007E0E16" w:rsidRDefault="007E0E16" w:rsidP="007E0E16"/>
    <w:p w14:paraId="55001A53" w14:textId="77777777" w:rsidR="007E0E16" w:rsidRDefault="007E0E16" w:rsidP="007E0E16">
      <w:r>
        <w:t>00;08;51;27 - 00;09;20;12</w:t>
      </w:r>
    </w:p>
    <w:p w14:paraId="7FFEBD09" w14:textId="77777777" w:rsidR="007E0E16" w:rsidRDefault="007E0E16" w:rsidP="007E0E16">
      <w:r>
        <w:t>Speaker 4</w:t>
      </w:r>
    </w:p>
    <w:p w14:paraId="6AA70F22" w14:textId="77777777" w:rsidR="007E0E16" w:rsidRDefault="007E0E16" w:rsidP="007E0E16">
      <w:r>
        <w:lastRenderedPageBreak/>
        <w:t>Why are they doing this? What is the, you know, what are their goals for transferring to UMC? What is you know, if college, as we all know, is increasingly, you know, expensive like, what's the kind of, what's the kind of return on investment that you're looking for? So, you know, basically asking our transfer students, don't just treat this like, you know, I get I come to campus, I go to class, I we've, you know, trying to inform them of the ways that even transfer students can find community at UNC.</w:t>
      </w:r>
    </w:p>
    <w:p w14:paraId="25FC77C6" w14:textId="77777777" w:rsidR="007E0E16" w:rsidRDefault="007E0E16" w:rsidP="007E0E16"/>
    <w:p w14:paraId="618BBA66" w14:textId="77777777" w:rsidR="007E0E16" w:rsidRDefault="007E0E16" w:rsidP="007E0E16">
      <w:r>
        <w:t>00;09;20;15 - 00;09;46;05</w:t>
      </w:r>
    </w:p>
    <w:p w14:paraId="487AC23B" w14:textId="77777777" w:rsidR="007E0E16" w:rsidRDefault="007E0E16" w:rsidP="007E0E16">
      <w:r>
        <w:t>Speaker 4</w:t>
      </w:r>
    </w:p>
    <w:p w14:paraId="287A2FD8" w14:textId="77777777" w:rsidR="007E0E16" w:rsidRDefault="007E0E16" w:rsidP="007E0E16">
      <w:r>
        <w:t>Another thing I love is that we have a transfer student panel, and I'm looking at the email right now. Again, shout out Rebecca from the transfer center. Thank you kindly. She, her graduate assistant, and a handful of transfer ambassadors are going to be returning for our, transfer student panel. So if you're a transfer student out there and you're thinking the website tells me that I can do this, you know, maybe I have a friend or a family member who went to you.</w:t>
      </w:r>
    </w:p>
    <w:p w14:paraId="728A4636" w14:textId="77777777" w:rsidR="007E0E16" w:rsidRDefault="007E0E16" w:rsidP="007E0E16"/>
    <w:p w14:paraId="3DB4702A" w14:textId="77777777" w:rsidR="007E0E16" w:rsidRDefault="007E0E16" w:rsidP="007E0E16">
      <w:r>
        <w:t>00;09;46;05 - 00;10;05;08</w:t>
      </w:r>
    </w:p>
    <w:p w14:paraId="4E3FE056" w14:textId="77777777" w:rsidR="007E0E16" w:rsidRDefault="007E0E16" w:rsidP="007E0E16">
      <w:r>
        <w:t>Speaker 4</w:t>
      </w:r>
    </w:p>
    <w:p w14:paraId="038E1E5C" w14:textId="77777777" w:rsidR="007E0E16" w:rsidRDefault="007E0E16" w:rsidP="007E0E16">
      <w:r>
        <w:t>And to you, they're telling me I can do this, but if you want that reassurance from an actual current EMT student who is, you know, right now, fall 2025 is enrolled and has also and came to you and to you along that same transfer pathway. This would be a great opportunity for you to ask your questions about what it's like to be the Unk student.</w:t>
      </w:r>
    </w:p>
    <w:p w14:paraId="7E2F5E19" w14:textId="77777777" w:rsidR="007E0E16" w:rsidRDefault="007E0E16" w:rsidP="007E0E16"/>
    <w:p w14:paraId="7A39EB80" w14:textId="77777777" w:rsidR="007E0E16" w:rsidRDefault="007E0E16" w:rsidP="007E0E16">
      <w:r>
        <w:t>00;10;05;10 - 00;10;20;24</w:t>
      </w:r>
    </w:p>
    <w:p w14:paraId="1B0C8876" w14:textId="77777777" w:rsidR="007E0E16" w:rsidRDefault="007E0E16" w:rsidP="007E0E16">
      <w:r>
        <w:t>Speaker 1</w:t>
      </w:r>
    </w:p>
    <w:p w14:paraId="4ADBCD31" w14:textId="77777777" w:rsidR="007E0E16" w:rsidRDefault="007E0E16" w:rsidP="007E0E16">
      <w:r>
        <w:t>Yeah, it sounds great. It sounds like it'll be a really valuable experience. I, you know, I think back to when I transferred from quad C to UNT in 2008 and just been so feeling so intimidated about, like, oh, the campus is so big, I'm gonna have to, like, cross streets between classes. Like, I don't know how much time I need to give myself.</w:t>
      </w:r>
    </w:p>
    <w:p w14:paraId="6D5B9EB9" w14:textId="77777777" w:rsidR="007E0E16" w:rsidRDefault="007E0E16" w:rsidP="007E0E16"/>
    <w:p w14:paraId="6EE51BCF" w14:textId="77777777" w:rsidR="007E0E16" w:rsidRDefault="007E0E16" w:rsidP="007E0E16">
      <w:r>
        <w:t>00;10;20;24 - 00;10;41;03</w:t>
      </w:r>
    </w:p>
    <w:p w14:paraId="6668D719" w14:textId="77777777" w:rsidR="007E0E16" w:rsidRDefault="007E0E16" w:rsidP="007E0E16">
      <w:r>
        <w:lastRenderedPageBreak/>
        <w:t>Speaker 1</w:t>
      </w:r>
    </w:p>
    <w:p w14:paraId="5F10C082" w14:textId="77777777" w:rsidR="007E0E16" w:rsidRDefault="007E0E16" w:rsidP="007E0E16">
      <w:r>
        <w:t>So definitely would have help to have, somebody to talk to about all that, for sure. And then let's move on to the who. It's obviously baked into the title, transfer students. But specifically, if somebody is attending this transfer extravaganza, should it be people that are thinking about transferring in spring 2026, or is it okay if they're transferring in the summer or in the fall?</w:t>
      </w:r>
    </w:p>
    <w:p w14:paraId="20B620AF" w14:textId="77777777" w:rsidR="007E0E16" w:rsidRDefault="007E0E16" w:rsidP="007E0E16"/>
    <w:p w14:paraId="06108ACE" w14:textId="77777777" w:rsidR="007E0E16" w:rsidRDefault="007E0E16" w:rsidP="007E0E16">
      <w:r>
        <w:t>00;10;41;08 - 00;11;09;11</w:t>
      </w:r>
    </w:p>
    <w:p w14:paraId="43A9C146" w14:textId="77777777" w:rsidR="007E0E16" w:rsidRDefault="007E0E16" w:rsidP="007E0E16">
      <w:r>
        <w:t>Speaker 4</w:t>
      </w:r>
    </w:p>
    <w:p w14:paraId="62687C5C" w14:textId="77777777" w:rsidR="007E0E16" w:rsidRDefault="007E0E16" w:rsidP="007E0E16">
      <w:r>
        <w:t>Yeah, absolutely. Any any transfer student, regardless of when you're thinking of applying, like, you know, our application stations, we can only offer fee waivers for applications that are currently available. So, the actual application piece is only going to be for spring 26, summer 26 or fall 2026. But if you're out there, if you're like, I mean, if you're a high school student listening and you know that you're going to come to you, and as a transfer student, this would still be a great event for you to attend.</w:t>
      </w:r>
    </w:p>
    <w:p w14:paraId="5D77BEC5" w14:textId="77777777" w:rsidR="007E0E16" w:rsidRDefault="007E0E16" w:rsidP="007E0E16"/>
    <w:p w14:paraId="55DE743D" w14:textId="77777777" w:rsidR="007E0E16" w:rsidRDefault="007E0E16" w:rsidP="007E0E16">
      <w:r>
        <w:t>00;11;09;14 - 00;11;37;12</w:t>
      </w:r>
    </w:p>
    <w:p w14:paraId="521E3ED9" w14:textId="77777777" w:rsidR="007E0E16" w:rsidRDefault="007E0E16" w:rsidP="007E0E16">
      <w:r>
        <w:t>Speaker 4</w:t>
      </w:r>
    </w:p>
    <w:p w14:paraId="6D5DD9E1" w14:textId="77777777" w:rsidR="007E0E16" w:rsidRDefault="007E0E16" w:rsidP="007E0E16">
      <w:r>
        <w:t>Because you can, you know, me with an admissions recruiter. Get your transfer guide to know exactly how your classes at Collin College, that you know, Dallas College, Tarrant County College and CTC get a get a piece of paper in your hand that not only tells you what classes, to take at, you know, at your community college, but also how those classes will fit into your UNT degree once you get here, whether you're, you know, you're about to graduate with your associate's, you know, in December.</w:t>
      </w:r>
    </w:p>
    <w:p w14:paraId="447C7EC7" w14:textId="77777777" w:rsidR="007E0E16" w:rsidRDefault="007E0E16" w:rsidP="007E0E16"/>
    <w:p w14:paraId="771883AA" w14:textId="77777777" w:rsidR="007E0E16" w:rsidRDefault="007E0E16" w:rsidP="007E0E16">
      <w:r>
        <w:t>00;11;37;12 - 00;11;56;15</w:t>
      </w:r>
    </w:p>
    <w:p w14:paraId="027FF5C4" w14:textId="77777777" w:rsidR="007E0E16" w:rsidRDefault="007E0E16" w:rsidP="007E0E16">
      <w:r>
        <w:t>Speaker 4</w:t>
      </w:r>
    </w:p>
    <w:p w14:paraId="02040DFD" w14:textId="77777777" w:rsidR="007E0E16" w:rsidRDefault="007E0E16" w:rsidP="007E0E16">
      <w:r>
        <w:t>And if you are, congratulations. You've worked very hard. Whether you're about to graduate or whether you're just starting your college journey and, you know, but you know, you want to transfer eventually to UMC, this is a great opportunity for you to really, like I said, hear those stories, but also get that good and get that solid information you need to inform this decision.</w:t>
      </w:r>
    </w:p>
    <w:p w14:paraId="709955B6" w14:textId="77777777" w:rsidR="007E0E16" w:rsidRDefault="007E0E16" w:rsidP="007E0E16"/>
    <w:p w14:paraId="457A1DCD" w14:textId="77777777" w:rsidR="007E0E16" w:rsidRDefault="007E0E16" w:rsidP="007E0E16">
      <w:r>
        <w:t>00;11;56;17 - 00;12;00;12</w:t>
      </w:r>
    </w:p>
    <w:p w14:paraId="78D608E0" w14:textId="77777777" w:rsidR="007E0E16" w:rsidRDefault="007E0E16" w:rsidP="007E0E16">
      <w:r>
        <w:t>Speaker 1</w:t>
      </w:r>
    </w:p>
    <w:p w14:paraId="461F7D8C" w14:textId="77777777" w:rsidR="007E0E16" w:rsidRDefault="007E0E16" w:rsidP="007E0E16">
      <w:r>
        <w:t>All right. And then when is transfer extravaganza happening.</w:t>
      </w:r>
    </w:p>
    <w:p w14:paraId="41204D95" w14:textId="77777777" w:rsidR="007E0E16" w:rsidRDefault="007E0E16" w:rsidP="007E0E16"/>
    <w:p w14:paraId="0F4D3249" w14:textId="77777777" w:rsidR="007E0E16" w:rsidRDefault="007E0E16" w:rsidP="007E0E16">
      <w:r>
        <w:t>00;12;00;14 - 00;12;20;21</w:t>
      </w:r>
    </w:p>
    <w:p w14:paraId="1F8ED63D" w14:textId="77777777" w:rsidR="007E0E16" w:rsidRDefault="007E0E16" w:rsidP="007E0E16">
      <w:r>
        <w:t>Speaker 4</w:t>
      </w:r>
    </w:p>
    <w:p w14:paraId="45BDB315" w14:textId="77777777" w:rsidR="007E0E16" w:rsidRDefault="007E0E16" w:rsidP="007E0E16">
      <w:r>
        <w:t>So our transfer extravaganza we do this twice a year. Once in the fall. Once in the spring. So our fall 2025 transfer extravaganza that is coming up on, Friday, November 21st. And it's going to be about a 9 a.m. to 3 p.m. events. But as far as the schedule goes, I would say we have important program.</w:t>
      </w:r>
    </w:p>
    <w:p w14:paraId="198C0D10" w14:textId="77777777" w:rsidR="007E0E16" w:rsidRDefault="007E0E16" w:rsidP="007E0E16"/>
    <w:p w14:paraId="2CDDEFE3" w14:textId="77777777" w:rsidR="007E0E16" w:rsidRDefault="007E0E16" w:rsidP="007E0E16">
      <w:r>
        <w:t>00;12;20;21 - 00;12;40;21</w:t>
      </w:r>
    </w:p>
    <w:p w14:paraId="59489F78" w14:textId="77777777" w:rsidR="007E0E16" w:rsidRDefault="007E0E16" w:rsidP="007E0E16">
      <w:r>
        <w:t>Speaker 4</w:t>
      </w:r>
    </w:p>
    <w:p w14:paraId="521AADC9" w14:textId="77777777" w:rsidR="007E0E16" w:rsidRDefault="007E0E16" w:rsidP="007E0E16">
      <w:r>
        <w:t>I mean, all the programing, it's important, of course, but the the actual, serialized program where, you know, you're going to have those coffee and conversation connection groups, you're going to get that transfer specific presentation, you're going to get to see the, beautiful fresco landing, and you're going to have our transfer student panel. That's all going to be from about 9 a.m. until 1 p.m..</w:t>
      </w:r>
    </w:p>
    <w:p w14:paraId="6489E723" w14:textId="77777777" w:rsidR="007E0E16" w:rsidRDefault="007E0E16" w:rsidP="007E0E16"/>
    <w:p w14:paraId="197511DE" w14:textId="77777777" w:rsidR="007E0E16" w:rsidRDefault="007E0E16" w:rsidP="007E0E16">
      <w:r>
        <w:t>00;12;40;24 - 00;13;06;25</w:t>
      </w:r>
    </w:p>
    <w:p w14:paraId="3B3B378F" w14:textId="77777777" w:rsidR="007E0E16" w:rsidRDefault="007E0E16" w:rsidP="007E0E16">
      <w:r>
        <w:t>Speaker 4</w:t>
      </w:r>
    </w:p>
    <w:p w14:paraId="69CF2E7B" w14:textId="77777777" w:rsidR="007E0E16" w:rsidRDefault="007E0E16" w:rsidP="007E0E16">
      <w:r>
        <w:t>The ongoing afternoon activities include the academic fair, the admissions recruiter meetings, and of course, the transfer application station. So if you're looking for, you know, whether you want to get just those, whether you want to come for the morning or stay for the whole day, we would love to see you. This transfer extravaganza, like I said, this transfer extravaganza for fall 2025, this is going to be at our Frisco campus at Frisco Landing.</w:t>
      </w:r>
    </w:p>
    <w:p w14:paraId="4C37141A" w14:textId="77777777" w:rsidR="007E0E16" w:rsidRDefault="007E0E16" w:rsidP="007E0E16"/>
    <w:p w14:paraId="780B071A" w14:textId="77777777" w:rsidR="007E0E16" w:rsidRDefault="007E0E16" w:rsidP="007E0E16">
      <w:r>
        <w:t>00;13;06;27 - 00;13;18;13</w:t>
      </w:r>
    </w:p>
    <w:p w14:paraId="5A1C7298" w14:textId="77777777" w:rsidR="007E0E16" w:rsidRDefault="007E0E16" w:rsidP="007E0E16">
      <w:r>
        <w:lastRenderedPageBreak/>
        <w:t>Speaker 4</w:t>
      </w:r>
    </w:p>
    <w:p w14:paraId="10651EB1" w14:textId="77777777" w:rsidR="007E0E16" w:rsidRDefault="007E0E16" w:rsidP="007E0E16">
      <w:r>
        <w:t>If you've never been. Come see it. It's a beautiful campus. We are, really excited about the, the location and the growth that we're expecting to see out there. So. Yeah. Come see Frisco landing. It's pretty.</w:t>
      </w:r>
    </w:p>
    <w:p w14:paraId="12572E3E" w14:textId="77777777" w:rsidR="007E0E16" w:rsidRDefault="007E0E16" w:rsidP="007E0E16"/>
    <w:p w14:paraId="3595AE02" w14:textId="77777777" w:rsidR="007E0E16" w:rsidRDefault="007E0E16" w:rsidP="007E0E16">
      <w:r>
        <w:t>00;13;18;16 - 00;13;35;17</w:t>
      </w:r>
    </w:p>
    <w:p w14:paraId="4A414005" w14:textId="77777777" w:rsidR="007E0E16" w:rsidRDefault="007E0E16" w:rsidP="007E0E16">
      <w:r>
        <w:t>Speaker 1</w:t>
      </w:r>
    </w:p>
    <w:p w14:paraId="4441C99F" w14:textId="77777777" w:rsidR="007E0E16" w:rsidRDefault="007E0E16" w:rsidP="007E0E16">
      <w:r>
        <w:t>Yeah, yeah. And you cut me off at the pass there on the where? Frisco landing. Beautiful new building. No shade to our Denton campus. Love the Denton campus, but the Frisco building is a really nice set up. And, just a really nice outdoor space out there, too, with the ampitheater and everything. It's, great opportunity to go see that.</w:t>
      </w:r>
    </w:p>
    <w:p w14:paraId="2AE0AF61" w14:textId="77777777" w:rsidR="007E0E16" w:rsidRDefault="007E0E16" w:rsidP="007E0E16"/>
    <w:p w14:paraId="08B4F52F" w14:textId="77777777" w:rsidR="007E0E16" w:rsidRDefault="007E0E16" w:rsidP="007E0E16">
      <w:r>
        <w:t>00;13;35;19 - 00;13;57;20</w:t>
      </w:r>
    </w:p>
    <w:p w14:paraId="212EB07E" w14:textId="77777777" w:rsidR="007E0E16" w:rsidRDefault="007E0E16" w:rsidP="007E0E16">
      <w:r>
        <w:t>Speaker 4</w:t>
      </w:r>
    </w:p>
    <w:p w14:paraId="17358FE4" w14:textId="77777777" w:rsidR="007E0E16" w:rsidRDefault="007E0E16" w:rsidP="007E0E16">
      <w:r>
        <w:t>And one thing I do want to brag on our Frisco friends. You know, Unty at Frisco is an idea, a Frisco campus. That's that's been a thing for many years now. But when Frisco Landing actually opened, it was really cool to, you know, walk around and not to see the at my, you know, my admissions friends, but see the student affairs folks see the faculty because it's all one building.</w:t>
      </w:r>
    </w:p>
    <w:p w14:paraId="7CDDE78E" w14:textId="77777777" w:rsidR="007E0E16" w:rsidRDefault="007E0E16" w:rsidP="007E0E16"/>
    <w:p w14:paraId="68092899" w14:textId="77777777" w:rsidR="007E0E16" w:rsidRDefault="007E0E16" w:rsidP="007E0E16">
      <w:r>
        <w:t>00;13;57;23 - 00;14;14;15</w:t>
      </w:r>
    </w:p>
    <w:p w14:paraId="426752B8" w14:textId="77777777" w:rsidR="007E0E16" w:rsidRDefault="007E0E16" w:rsidP="007E0E16">
      <w:r>
        <w:t>Speaker 4</w:t>
      </w:r>
    </w:p>
    <w:p w14:paraId="10DD2E38" w14:textId="77777777" w:rsidR="007E0E16" w:rsidRDefault="007E0E16" w:rsidP="007E0E16">
      <w:r>
        <w:t>I always hear from their staff. Yeah. This is very much, akin to the kind of vibe of a community college. So again, if you're looking for a close knit community feeling, Frisco Campus is an amazing place to, to continue that tradition that you like.</w:t>
      </w:r>
    </w:p>
    <w:p w14:paraId="1042D7DD" w14:textId="77777777" w:rsidR="007E0E16" w:rsidRDefault="007E0E16" w:rsidP="007E0E16"/>
    <w:p w14:paraId="6F5FF1A1" w14:textId="77777777" w:rsidR="007E0E16" w:rsidRDefault="007E0E16" w:rsidP="007E0E16">
      <w:r>
        <w:t>00;14;14;17 - 00;14;24;17</w:t>
      </w:r>
    </w:p>
    <w:p w14:paraId="4EC59E1B" w14:textId="77777777" w:rsidR="007E0E16" w:rsidRDefault="007E0E16" w:rsidP="007E0E16">
      <w:r>
        <w:t>Speaker 1</w:t>
      </w:r>
    </w:p>
    <w:p w14:paraId="0E4F4BF3" w14:textId="77777777" w:rsidR="007E0E16" w:rsidRDefault="007E0E16" w:rsidP="007E0E16">
      <w:r>
        <w:t>Yeah. And then we've already talked a lot of why so far, but if there's anything you haven't touched on for, for why people need to check this out. Anything you want to add on.</w:t>
      </w:r>
    </w:p>
    <w:p w14:paraId="13217076" w14:textId="77777777" w:rsidR="007E0E16" w:rsidRDefault="007E0E16" w:rsidP="007E0E16"/>
    <w:p w14:paraId="04E427C7" w14:textId="77777777" w:rsidR="007E0E16" w:rsidRDefault="007E0E16" w:rsidP="007E0E16">
      <w:r>
        <w:t>00;14;24;19 - 00;14;50;08</w:t>
      </w:r>
    </w:p>
    <w:p w14:paraId="3FD6A6A7" w14:textId="77777777" w:rsidR="007E0E16" w:rsidRDefault="007E0E16" w:rsidP="007E0E16">
      <w:r>
        <w:t>Speaker 4</w:t>
      </w:r>
    </w:p>
    <w:p w14:paraId="28C438B3" w14:textId="77777777" w:rsidR="007E0E16" w:rsidRDefault="007E0E16" w:rsidP="007E0E16">
      <w:r>
        <w:t>Transfer students, whether you're coming into college with $1 million or $0, I want to get your application fee waived. So please take advantage and take advantage of the opportunity to save $75 by joining us for Transfer Extravaganza. So there's definitely the financial piece. Every little bit helps, but also particularly for my fall students who are considering fall 2026, I know for a fact the Fafsa is open right now.</w:t>
      </w:r>
    </w:p>
    <w:p w14:paraId="0ABFF150" w14:textId="77777777" w:rsidR="007E0E16" w:rsidRDefault="007E0E16" w:rsidP="007E0E16"/>
    <w:p w14:paraId="00994C14" w14:textId="77777777" w:rsidR="007E0E16" w:rsidRDefault="007E0E16" w:rsidP="007E0E16">
      <w:r>
        <w:t>00;14;50;10 - 00;15;11;11</w:t>
      </w:r>
    </w:p>
    <w:p w14:paraId="14084FB8" w14:textId="77777777" w:rsidR="007E0E16" w:rsidRDefault="007E0E16" w:rsidP="007E0E16">
      <w:r>
        <w:t>Speaker 4</w:t>
      </w:r>
    </w:p>
    <w:p w14:paraId="1DE6FF05" w14:textId="77777777" w:rsidR="007E0E16" w:rsidRDefault="007E0E16" w:rsidP="007E0E16">
      <w:r>
        <w:t>For 2627. And if it's not already our general scholarship application in the Eagle Scholarship Portal, that's going to be opening very soon. And, you know, scholarships are always determined on an annual basis. So I would love to get to I want to see everybody, but I would especially love to see any transfer students who are looking to start in fall 2026.</w:t>
      </w:r>
    </w:p>
    <w:p w14:paraId="41D21222" w14:textId="77777777" w:rsidR="007E0E16" w:rsidRDefault="007E0E16" w:rsidP="007E0E16"/>
    <w:p w14:paraId="330E8419" w14:textId="77777777" w:rsidR="007E0E16" w:rsidRDefault="007E0E16" w:rsidP="007E0E16">
      <w:r>
        <w:t>00;15;11;13 - 00;15;29;27</w:t>
      </w:r>
    </w:p>
    <w:p w14:paraId="4EEE77DE" w14:textId="77777777" w:rsidR="007E0E16" w:rsidRDefault="007E0E16" w:rsidP="007E0E16">
      <w:r>
        <w:t>Speaker 4</w:t>
      </w:r>
    </w:p>
    <w:p w14:paraId="2D794FC0" w14:textId="77777777" w:rsidR="007E0E16" w:rsidRDefault="007E0E16" w:rsidP="007E0E16">
      <w:r>
        <w:t>So we can have that, you know, get you that timeline of what should your timeline be to maximize your scholarship potential? And for me, all this, all this work, all this, all, all recruitment and event planning, it all boils down to, you know, people and, helping you find where the where the right places for you.</w:t>
      </w:r>
    </w:p>
    <w:p w14:paraId="21F532E6" w14:textId="77777777" w:rsidR="007E0E16" w:rsidRDefault="007E0E16" w:rsidP="007E0E16"/>
    <w:p w14:paraId="56AE533B" w14:textId="77777777" w:rsidR="007E0E16" w:rsidRDefault="007E0E16" w:rsidP="007E0E16">
      <w:r>
        <w:t>00;15;29;27 - 00;15;51;22</w:t>
      </w:r>
    </w:p>
    <w:p w14:paraId="78BBE8AE" w14:textId="77777777" w:rsidR="007E0E16" w:rsidRDefault="007E0E16" w:rsidP="007E0E16">
      <w:r>
        <w:t>Speaker 4</w:t>
      </w:r>
    </w:p>
    <w:p w14:paraId="5BDA4AC7" w14:textId="77777777" w:rsidR="007E0E16" w:rsidRDefault="007E0E16" w:rsidP="007E0E16">
      <w:r>
        <w:t>So I don't think you can learn the answer to that question better than listening to a current human transfer student, our transfer ambassadors that are awesome. Rebecca has a really great team of folks who are, able to share their stories and, you know, give you a, give you the truth about what it is to be a unity student and to come to this community having not had that freshman experience.</w:t>
      </w:r>
    </w:p>
    <w:p w14:paraId="60739FF7" w14:textId="77777777" w:rsidR="007E0E16" w:rsidRDefault="007E0E16" w:rsidP="007E0E16"/>
    <w:p w14:paraId="4ECCA13E" w14:textId="77777777" w:rsidR="007E0E16" w:rsidRDefault="007E0E16" w:rsidP="007E0E16">
      <w:r>
        <w:t>00;15;51;22 - 00;16;03;07</w:t>
      </w:r>
    </w:p>
    <w:p w14:paraId="1B52B18D" w14:textId="77777777" w:rsidR="007E0E16" w:rsidRDefault="007E0E16" w:rsidP="007E0E16">
      <w:r>
        <w:t>Speaker 4</w:t>
      </w:r>
    </w:p>
    <w:p w14:paraId="4E722286" w14:textId="77777777" w:rsidR="007E0E16" w:rsidRDefault="007E0E16" w:rsidP="007E0E16">
      <w:r>
        <w:t>So it's a absolutely great learning opportunity on multiple fronts. And we want to get you connected with your fellow transfer students. You're not going to be all by yourself. That's what that's my promise.</w:t>
      </w:r>
    </w:p>
    <w:p w14:paraId="0BA34048" w14:textId="77777777" w:rsidR="007E0E16" w:rsidRDefault="007E0E16" w:rsidP="007E0E16"/>
    <w:p w14:paraId="10E5B638" w14:textId="77777777" w:rsidR="007E0E16" w:rsidRDefault="007E0E16" w:rsidP="007E0E16">
      <w:r>
        <w:t>00;16;03;10 - 00;16;09;03</w:t>
      </w:r>
    </w:p>
    <w:p w14:paraId="578C2E53" w14:textId="77777777" w:rsidR="007E0E16" w:rsidRDefault="007E0E16" w:rsidP="007E0E16">
      <w:r>
        <w:t>Speaker 1</w:t>
      </w:r>
    </w:p>
    <w:p w14:paraId="37DA17E5" w14:textId="77777777" w:rsidR="007E0E16" w:rsidRDefault="007E0E16" w:rsidP="007E0E16">
      <w:r>
        <w:t>Yeah. And I'm looking at the schedule. I'm seeing a lunch and learn. Are you are you underselling the free lunch once?</w:t>
      </w:r>
    </w:p>
    <w:p w14:paraId="44D37BB1" w14:textId="77777777" w:rsidR="007E0E16" w:rsidRDefault="007E0E16" w:rsidP="007E0E16"/>
    <w:p w14:paraId="003D046E" w14:textId="77777777" w:rsidR="007E0E16" w:rsidRDefault="007E0E16" w:rsidP="007E0E16">
      <w:r>
        <w:t>00;16;09;05 - 00;16;20;21</w:t>
      </w:r>
    </w:p>
    <w:p w14:paraId="3FDF9C3E" w14:textId="77777777" w:rsidR="007E0E16" w:rsidRDefault="007E0E16" w:rsidP="007E0E16">
      <w:r>
        <w:t>Speaker 4</w:t>
      </w:r>
    </w:p>
    <w:p w14:paraId="0079DDC8" w14:textId="77777777" w:rsidR="007E0E16" w:rsidRDefault="007E0E16" w:rsidP="007E0E16">
      <w:r>
        <w:t>I am underselling the free lunch. Yes. But, yeah. So, all of our guests, we will be, providing a light lunch, to all of our guests. So you can't go wrong with free food for a college student, right?</w:t>
      </w:r>
    </w:p>
    <w:p w14:paraId="5E3DE8B1" w14:textId="77777777" w:rsidR="007E0E16" w:rsidRDefault="007E0E16" w:rsidP="007E0E16"/>
    <w:p w14:paraId="0814C07F" w14:textId="77777777" w:rsidR="007E0E16" w:rsidRDefault="007E0E16" w:rsidP="007E0E16">
      <w:r>
        <w:t>00;16;20;24 - 00;16;29;20</w:t>
      </w:r>
    </w:p>
    <w:p w14:paraId="1F29802F" w14:textId="77777777" w:rsidR="007E0E16" w:rsidRDefault="007E0E16" w:rsidP="007E0E16">
      <w:r>
        <w:t>Speaker 1</w:t>
      </w:r>
    </w:p>
    <w:p w14:paraId="16275FD2" w14:textId="77777777" w:rsidR="007E0E16" w:rsidRDefault="007E0E16" w:rsidP="007E0E16">
      <w:r>
        <w:t>Yeah. Can't sleep on that. Can't sleep on that. And then how, I know there's registration. Is there a registration deadline? Can people show up? They, How's that work?</w:t>
      </w:r>
    </w:p>
    <w:p w14:paraId="7F93BF78" w14:textId="77777777" w:rsidR="007E0E16" w:rsidRDefault="007E0E16" w:rsidP="007E0E16"/>
    <w:p w14:paraId="62256A09" w14:textId="77777777" w:rsidR="007E0E16" w:rsidRDefault="007E0E16" w:rsidP="007E0E16">
      <w:r>
        <w:t>00;16;29;27 - 00;16;53;11</w:t>
      </w:r>
    </w:p>
    <w:p w14:paraId="5061B675" w14:textId="77777777" w:rsidR="007E0E16" w:rsidRDefault="007E0E16" w:rsidP="007E0E16">
      <w:r>
        <w:t>Speaker 4</w:t>
      </w:r>
    </w:p>
    <w:p w14:paraId="4FA18284" w14:textId="77777777" w:rsidR="007E0E16" w:rsidRDefault="007E0E16" w:rsidP="007E0E16">
      <w:r>
        <w:t xml:space="preserve">Great question. So for all of our events, which you can find on admissions dot UMT, edu slash events, all of our events, we do offer onsite registration because we know we're not going to turn anybody away who wants to learn more about what you and she can do for </w:t>
      </w:r>
      <w:r>
        <w:lastRenderedPageBreak/>
        <w:t>you. Because we can do a lot. We try to be as open and accessible and welcoming as we can, but I would highly encourage you to preregister.</w:t>
      </w:r>
    </w:p>
    <w:p w14:paraId="0218DDE5" w14:textId="77777777" w:rsidR="007E0E16" w:rsidRDefault="007E0E16" w:rsidP="007E0E16"/>
    <w:p w14:paraId="0F0548CD" w14:textId="77777777" w:rsidR="007E0E16" w:rsidRDefault="007E0E16" w:rsidP="007E0E16">
      <w:r>
        <w:t>00;16;53;11 - 00;17;19;27</w:t>
      </w:r>
    </w:p>
    <w:p w14:paraId="58C69333" w14:textId="77777777" w:rsidR="007E0E16" w:rsidRDefault="007E0E16" w:rsidP="007E0E16">
      <w:r>
        <w:t>Speaker 4</w:t>
      </w:r>
    </w:p>
    <w:p w14:paraId="5509FB3F" w14:textId="77777777" w:rsidR="007E0E16" w:rsidRDefault="007E0E16" w:rsidP="007E0E16">
      <w:r>
        <w:t>If you're hearing my voice, please pre-register because pre-registered guests have a much happier time getting to, event day. Pre-registered guests get an email about 24 hours before the event, so this would show up in your inbox Thursday morning. But my pre-registered pre registrants are going to get an email with the directions, parking information, copy of the schedule, any other important stuff that I need to send before you show up at Frisco Landing.</w:t>
      </w:r>
    </w:p>
    <w:p w14:paraId="7AF8730E" w14:textId="77777777" w:rsidR="007E0E16" w:rsidRDefault="007E0E16" w:rsidP="007E0E16"/>
    <w:p w14:paraId="2862D1C1" w14:textId="77777777" w:rsidR="007E0E16" w:rsidRDefault="007E0E16" w:rsidP="007E0E16">
      <w:r>
        <w:t>00;17;19;27 - 00;17;28;04</w:t>
      </w:r>
    </w:p>
    <w:p w14:paraId="7215A1B7" w14:textId="77777777" w:rsidR="007E0E16" w:rsidRDefault="007E0E16" w:rsidP="007E0E16">
      <w:r>
        <w:t>Speaker 4</w:t>
      </w:r>
    </w:p>
    <w:p w14:paraId="42E9EA0F" w14:textId="77777777" w:rsidR="007E0E16" w:rsidRDefault="007E0E16" w:rsidP="007E0E16">
      <w:r>
        <w:t>So please do pre-register if you're busy. Don't worry that's fine. Just come to campus and we'll get you registered on site and then check in.</w:t>
      </w:r>
    </w:p>
    <w:p w14:paraId="22C50F9A" w14:textId="77777777" w:rsidR="007E0E16" w:rsidRDefault="007E0E16" w:rsidP="007E0E16"/>
    <w:p w14:paraId="7CF44BBA" w14:textId="77777777" w:rsidR="007E0E16" w:rsidRDefault="007E0E16" w:rsidP="007E0E16">
      <w:r>
        <w:t>00;17;28;06 - 00;17;35;22</w:t>
      </w:r>
    </w:p>
    <w:p w14:paraId="430A1508" w14:textId="77777777" w:rsidR="007E0E16" w:rsidRDefault="007E0E16" w:rsidP="007E0E16">
      <w:r>
        <w:t>Speaker 1</w:t>
      </w:r>
    </w:p>
    <w:p w14:paraId="74D5B47C" w14:textId="77777777" w:rsidR="007E0E16" w:rsidRDefault="007E0E16" w:rsidP="007E0E16">
      <w:r>
        <w:t>All right. Sounds like it's going to be a great event Winston. Can't wait to hear more about it and how it goes. Thank you. Thank you again for joining us.</w:t>
      </w:r>
    </w:p>
    <w:p w14:paraId="4579FE6B" w14:textId="77777777" w:rsidR="007E0E16" w:rsidRDefault="007E0E16" w:rsidP="007E0E16"/>
    <w:p w14:paraId="742234FF" w14:textId="77777777" w:rsidR="007E0E16" w:rsidRDefault="007E0E16" w:rsidP="007E0E16">
      <w:r>
        <w:t>00;17;35;28 - 00;17;37;29</w:t>
      </w:r>
    </w:p>
    <w:p w14:paraId="5F580A94" w14:textId="77777777" w:rsidR="007E0E16" w:rsidRDefault="007E0E16" w:rsidP="007E0E16">
      <w:r>
        <w:t>Speaker 4</w:t>
      </w:r>
    </w:p>
    <w:p w14:paraId="4F9AB7D7" w14:textId="77777777" w:rsidR="007E0E16" w:rsidRDefault="007E0E16" w:rsidP="007E0E16">
      <w:r>
        <w:t>And thank you for transferring.</w:t>
      </w:r>
    </w:p>
    <w:p w14:paraId="7D8B9868" w14:textId="77777777" w:rsidR="007E0E16" w:rsidRDefault="007E0E16" w:rsidP="007E0E16"/>
    <w:p w14:paraId="6F62BDCC" w14:textId="77777777" w:rsidR="007E0E16" w:rsidRDefault="007E0E16" w:rsidP="007E0E16">
      <w:r>
        <w:t>00;17;38;01 - 00;17;43;01</w:t>
      </w:r>
    </w:p>
    <w:p w14:paraId="3A182A3B" w14:textId="77777777" w:rsidR="007E0E16" w:rsidRDefault="007E0E16" w:rsidP="007E0E16">
      <w:r>
        <w:t>Speaker 1</w:t>
      </w:r>
    </w:p>
    <w:p w14:paraId="4C18DB4C" w14:textId="77777777" w:rsidR="007E0E16" w:rsidRDefault="007E0E16" w:rsidP="007E0E16">
      <w:r>
        <w:lastRenderedPageBreak/>
        <w:t>Yeah going green going green.</w:t>
      </w:r>
    </w:p>
    <w:p w14:paraId="70A1BF7C" w14:textId="77777777" w:rsidR="007E0E16" w:rsidRDefault="007E0E16" w:rsidP="007E0E16"/>
    <w:p w14:paraId="083BDFD4" w14:textId="77777777" w:rsidR="007E0E16" w:rsidRDefault="007E0E16" w:rsidP="007E0E16">
      <w:r>
        <w:t>00;17;43;03 - 00;17;53;28</w:t>
      </w:r>
    </w:p>
    <w:p w14:paraId="7C066B27" w14:textId="77777777" w:rsidR="007E0E16" w:rsidRDefault="007E0E16" w:rsidP="007E0E16">
      <w:r>
        <w:t>Speaker 2</w:t>
      </w:r>
    </w:p>
    <w:p w14:paraId="1D49BEA4" w14:textId="77777777" w:rsidR="007E0E16" w:rsidRDefault="007E0E16" w:rsidP="007E0E16">
      <w:r>
        <w:t>I love that transfer extravaganza is going to be in Frisco this fall. Frisco Landing is such a unique campus experience with so many awesome student resource is in one beautiful building.</w:t>
      </w:r>
    </w:p>
    <w:p w14:paraId="31235CA4" w14:textId="77777777" w:rsidR="007E0E16" w:rsidRDefault="007E0E16" w:rsidP="007E0E16"/>
    <w:p w14:paraId="34A5C8DC" w14:textId="77777777" w:rsidR="007E0E16" w:rsidRDefault="007E0E16" w:rsidP="007E0E16">
      <w:r>
        <w:t>00;17;53;28 - 00;18;03;29</w:t>
      </w:r>
    </w:p>
    <w:p w14:paraId="57176C1F" w14:textId="77777777" w:rsidR="007E0E16" w:rsidRDefault="007E0E16" w:rsidP="007E0E16">
      <w:r>
        <w:t>Speaker 1</w:t>
      </w:r>
    </w:p>
    <w:p w14:paraId="389BD70D" w14:textId="77777777" w:rsidR="007E0E16" w:rsidRDefault="007E0E16" w:rsidP="007E0E16">
      <w:r>
        <w:t>Yeah, I love Frisco Landing having everything in one building out there. It feels similar to a community college vibe, so it's kind of the perfect introduction to you. And for transfer students, especially if you're in Collin County.</w:t>
      </w:r>
    </w:p>
    <w:p w14:paraId="4D95D5E1" w14:textId="77777777" w:rsidR="007E0E16" w:rsidRDefault="007E0E16" w:rsidP="007E0E16"/>
    <w:p w14:paraId="083AEF82" w14:textId="77777777" w:rsidR="007E0E16" w:rsidRDefault="007E0E16" w:rsidP="007E0E16">
      <w:r>
        <w:t>00;18;04;00 - 00;18;27;26</w:t>
      </w:r>
    </w:p>
    <w:p w14:paraId="58030EBD" w14:textId="77777777" w:rsidR="007E0E16" w:rsidRDefault="007E0E16" w:rsidP="007E0E16">
      <w:r>
        <w:t>Speaker 2</w:t>
      </w:r>
    </w:p>
    <w:p w14:paraId="08595190" w14:textId="77777777" w:rsidR="007E0E16" w:rsidRDefault="007E0E16" w:rsidP="007E0E16">
      <w:r>
        <w:t>Absolutely. And I'm sure it'll be another successful event for our wonderful admissions events team. And in the meantime, listeners can check the link in the show notes to learn more about Transfer Extravaganza. And you can also let us know what you think of the podcast by emailing podcast at unsteady View or calling 940565 4341.</w:t>
      </w:r>
    </w:p>
    <w:p w14:paraId="659AC02D" w14:textId="77777777" w:rsidR="007E0E16" w:rsidRDefault="007E0E16" w:rsidP="007E0E16"/>
    <w:p w14:paraId="7CCB6765" w14:textId="77777777" w:rsidR="007E0E16" w:rsidRDefault="007E0E16" w:rsidP="007E0E16">
      <w:r>
        <w:t>00;18;28;04 - 00;18;37;28</w:t>
      </w:r>
    </w:p>
    <w:p w14:paraId="224A80DC" w14:textId="77777777" w:rsidR="007E0E16" w:rsidRDefault="007E0E16" w:rsidP="007E0E16">
      <w:r>
        <w:t>Speaker 1</w:t>
      </w:r>
    </w:p>
    <w:p w14:paraId="1F3E3271" w14:textId="77777777" w:rsidR="007E0E16" w:rsidRDefault="007E0E16" w:rsidP="007E0E16">
      <w:r>
        <w:t>You can also help us grow by telling a friend about the show, sharing it on social media, or leaving us a five star rating and review wherever you listen. Until next time, we hope you have a Happy Friday, North Texas.</w:t>
      </w:r>
    </w:p>
    <w:p w14:paraId="3021ED92" w14:textId="77777777" w:rsidR="007E0E16" w:rsidRDefault="007E0E16" w:rsidP="007E0E16"/>
    <w:p w14:paraId="20A3CFAF" w14:textId="77777777" w:rsidR="007E0E16" w:rsidRDefault="007E0E16" w:rsidP="007E0E16">
      <w:r>
        <w:t>00;18;37;28 - 00;18;51;13</w:t>
      </w:r>
    </w:p>
    <w:p w14:paraId="476337A7" w14:textId="77777777" w:rsidR="007E0E16" w:rsidRDefault="007E0E16" w:rsidP="007E0E16">
      <w:r>
        <w:t>Speaker 2</w:t>
      </w:r>
    </w:p>
    <w:p w14:paraId="445ADBA8" w14:textId="77777777" w:rsidR="007E0E16" w:rsidRDefault="007E0E16" w:rsidP="007E0E16">
      <w:r>
        <w:lastRenderedPageBreak/>
        <w:t>And go Mean Green.</w:t>
      </w:r>
    </w:p>
    <w:p w14:paraId="6CA99BA3" w14:textId="77777777" w:rsidR="007E0E16" w:rsidRDefault="007E0E16" w:rsidP="007E0E16"/>
    <w:p w14:paraId="41C4B3BA" w14:textId="77777777" w:rsidR="007E0E16" w:rsidRDefault="007E0E16" w:rsidP="007E0E16">
      <w:r>
        <w:t>00;18;51;16 - 00;18;59;24</w:t>
      </w:r>
    </w:p>
    <w:p w14:paraId="322FB59F" w14:textId="77777777" w:rsidR="007E0E16" w:rsidRDefault="007E0E16" w:rsidP="007E0E16">
      <w:r>
        <w:t>Speaker 1</w:t>
      </w:r>
    </w:p>
    <w:p w14:paraId="6B576070" w14:textId="77777777" w:rsidR="007E0E16" w:rsidRDefault="007E0E16" w:rsidP="007E0E16">
      <w:r>
        <w:t>Happy Friday! North Texas is a production of the University of North Texas. Today's show was produced and edited by Scott Brown with original reporting by Scott Brown. For more information, visit Untethered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305D0"/>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A0471"/>
    <w:rsid w:val="00AA7363"/>
    <w:rsid w:val="00AA7896"/>
    <w:rsid w:val="00AB5E44"/>
    <w:rsid w:val="00AD1211"/>
    <w:rsid w:val="00B00D11"/>
    <w:rsid w:val="00B01DF3"/>
    <w:rsid w:val="00B04F20"/>
    <w:rsid w:val="00B05C84"/>
    <w:rsid w:val="00B06305"/>
    <w:rsid w:val="00B079B1"/>
    <w:rsid w:val="00B07EAC"/>
    <w:rsid w:val="00B2016D"/>
    <w:rsid w:val="00B209F2"/>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502D"/>
    <w:rsid w:val="00F68A59"/>
    <w:rsid w:val="00F85B21"/>
    <w:rsid w:val="00F936C6"/>
    <w:rsid w:val="00FA03DB"/>
    <w:rsid w:val="00FA3951"/>
    <w:rsid w:val="00FB2836"/>
    <w:rsid w:val="00FB4687"/>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4:15:00Z</dcterms:created>
  <dcterms:modified xsi:type="dcterms:W3CDTF">2026-03-12T14:15:00Z</dcterms:modified>
</cp:coreProperties>
</file>